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44D8B4C2" w:rsidR="00AA2A45" w:rsidRDefault="0035184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蒲郡市プレミアム付商品券事業</w:t>
      </w:r>
      <w:r w:rsidR="0048663B">
        <w:rPr>
          <w:rFonts w:asciiTheme="minorEastAsia" w:hAnsiTheme="minorEastAsia" w:hint="eastAsia"/>
          <w:sz w:val="24"/>
        </w:rPr>
        <w:t>業務</w:t>
      </w:r>
      <w:r>
        <w:rPr>
          <w:rFonts w:asciiTheme="minorEastAsia" w:hAnsiTheme="minorEastAsia" w:hint="eastAsia"/>
          <w:sz w:val="24"/>
        </w:rPr>
        <w:t>委託</w:t>
      </w:r>
    </w:p>
    <w:p w14:paraId="4344D80B" w14:textId="77777777" w:rsidR="00351843" w:rsidRPr="002B2D32" w:rsidRDefault="0035184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66F4A74E" w14:textId="354633F9" w:rsidR="00351843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</w:t>
      </w:r>
      <w:r w:rsidR="00351843">
        <w:rPr>
          <w:rFonts w:asciiTheme="minorEastAsia" w:hAnsiTheme="minorEastAsia" w:hint="eastAsia"/>
          <w:sz w:val="24"/>
        </w:rPr>
        <w:t>・会社概要</w:t>
      </w:r>
      <w:r w:rsidR="00FC3CB4">
        <w:rPr>
          <w:rFonts w:asciiTheme="minorEastAsia" w:hAnsiTheme="minorEastAsia" w:hint="eastAsia"/>
          <w:sz w:val="24"/>
        </w:rPr>
        <w:t>（様式２）</w:t>
      </w:r>
    </w:p>
    <w:p w14:paraId="76F27455" w14:textId="6B4B1FD1" w:rsidR="00AA2A45" w:rsidRPr="002B2D32" w:rsidRDefault="00F9787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・</w:t>
      </w:r>
      <w:r w:rsidR="00351843">
        <w:rPr>
          <w:rFonts w:asciiTheme="minorEastAsia" w:hAnsiTheme="minorEastAsia" w:hint="eastAsia"/>
          <w:sz w:val="24"/>
        </w:rPr>
        <w:t>業務実績表</w:t>
      </w:r>
      <w:r w:rsidR="00FC3CB4">
        <w:rPr>
          <w:rFonts w:asciiTheme="minorEastAsia" w:hAnsiTheme="minorEastAsia" w:hint="eastAsia"/>
          <w:sz w:val="24"/>
        </w:rPr>
        <w:t>（様式３）</w:t>
      </w:r>
      <w:r w:rsidR="00AA2A45" w:rsidRPr="002B2D32">
        <w:rPr>
          <w:rFonts w:asciiTheme="minorEastAsia" w:hAnsiTheme="minorEastAsia"/>
          <w:sz w:val="24"/>
        </w:rPr>
        <w:t xml:space="preserve">　　　　　　　　　　　　　</w:t>
      </w:r>
    </w:p>
    <w:p w14:paraId="17F26175" w14:textId="44AD6E0A" w:rsidR="00F97876" w:rsidRDefault="00F97876" w:rsidP="00F97876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・</w:t>
      </w:r>
      <w:r w:rsidRPr="00F97876">
        <w:rPr>
          <w:rFonts w:asciiTheme="minorEastAsia" w:hAnsiTheme="minorEastAsia" w:hint="eastAsia"/>
          <w:sz w:val="24"/>
        </w:rPr>
        <w:t>会社案内等の資料（パンフレット等）</w:t>
      </w:r>
    </w:p>
    <w:p w14:paraId="4C63474E" w14:textId="588751CB" w:rsidR="004932F9" w:rsidRPr="002B2D32" w:rsidRDefault="004932F9" w:rsidP="00F97876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・</w:t>
      </w:r>
      <w:r w:rsidR="002755E1" w:rsidRPr="004932F9">
        <w:rPr>
          <w:rFonts w:asciiTheme="minorEastAsia" w:hAnsiTheme="minorEastAsia" w:hint="eastAsia"/>
          <w:sz w:val="24"/>
        </w:rPr>
        <w:t>業務</w:t>
      </w:r>
      <w:r w:rsidRPr="004932F9">
        <w:rPr>
          <w:rFonts w:asciiTheme="minorEastAsia" w:hAnsiTheme="minorEastAsia" w:hint="eastAsia"/>
          <w:sz w:val="24"/>
        </w:rPr>
        <w:t>委託共同企業体協定書（共同企業体で参加を希望する場合</w:t>
      </w:r>
      <w:r w:rsidR="00FC3CB4">
        <w:rPr>
          <w:rFonts w:asciiTheme="minorEastAsia" w:hAnsiTheme="minorEastAsia" w:hint="eastAsia"/>
          <w:sz w:val="24"/>
        </w:rPr>
        <w:t>は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提出）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B763FD8" w14:textId="77777777" w:rsidR="00F97876" w:rsidRDefault="00AA2A45" w:rsidP="003D105F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5F338E92" w14:textId="77777777" w:rsidR="00F97876" w:rsidRDefault="00AA2A45" w:rsidP="00F97876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28020749" w14:textId="57F16CC0" w:rsidR="007A4036" w:rsidRPr="002B2D32" w:rsidRDefault="00AA2A45" w:rsidP="00F97876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7A4036" w:rsidRPr="002B2D32" w:rsidSect="00F97876">
      <w:headerReference w:type="default" r:id="rId7"/>
      <w:footerReference w:type="default" r:id="rId8"/>
      <w:pgSz w:w="11906" w:h="16838" w:code="9"/>
      <w:pgMar w:top="1440" w:right="1080" w:bottom="1440" w:left="1080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EAC" w14:textId="67FB5A4B" w:rsidR="003D105F" w:rsidRDefault="003D105F" w:rsidP="003D105F">
    <w:pPr>
      <w:pStyle w:val="af"/>
      <w:ind w:firstLineChars="3200" w:firstLine="7680"/>
    </w:pPr>
    <w:r>
      <w:rPr>
        <w:rFonts w:hint="eastAsia"/>
      </w:rPr>
      <w:t>（様式１）</w:t>
    </w:r>
  </w:p>
  <w:p w14:paraId="5A57040D" w14:textId="72168DAD" w:rsidR="003D105F" w:rsidRDefault="003D105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5E1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1843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D105F"/>
    <w:rsid w:val="003F7428"/>
    <w:rsid w:val="00411853"/>
    <w:rsid w:val="00433CE4"/>
    <w:rsid w:val="00437EFE"/>
    <w:rsid w:val="00463F4C"/>
    <w:rsid w:val="004777D3"/>
    <w:rsid w:val="0048663B"/>
    <w:rsid w:val="00491A9E"/>
    <w:rsid w:val="00492B55"/>
    <w:rsid w:val="004932F9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4A3A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08B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97876"/>
    <w:rsid w:val="00FA5F3D"/>
    <w:rsid w:val="00FC22F3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8D58-16AD-4305-99DA-432EB9AA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1T02:15:00Z</cp:lastPrinted>
  <dcterms:created xsi:type="dcterms:W3CDTF">2018-01-15T01:08:00Z</dcterms:created>
  <dcterms:modified xsi:type="dcterms:W3CDTF">2023-04-01T02:00:00Z</dcterms:modified>
</cp:coreProperties>
</file>